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5B4C" w:rsidP="00CB5B4C" w14:paraId="456C8966" w14:textId="53CB923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87F43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28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04:00Z</dcterms:created>
  <dcterms:modified xsi:type="dcterms:W3CDTF">2022-03-28T19:04:00Z</dcterms:modified>
</cp:coreProperties>
</file>